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6E" w:rsidRDefault="00BA156E" w:rsidP="00BA156E">
      <w:pPr>
        <w:spacing w:after="0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>Муниципальное автономное дошкольное</w:t>
      </w:r>
    </w:p>
    <w:p w:rsidR="00A87C30" w:rsidRPr="00F27E13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 образовательное учреждение</w:t>
      </w: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детский сад № </w:t>
      </w:r>
      <w:r w:rsidR="00005DB8">
        <w:rPr>
          <w:b/>
          <w:sz w:val="24"/>
          <w:szCs w:val="28"/>
        </w:rPr>
        <w:t>106</w:t>
      </w:r>
      <w:r w:rsidRPr="00F27E13">
        <w:rPr>
          <w:b/>
          <w:sz w:val="24"/>
          <w:szCs w:val="28"/>
        </w:rPr>
        <w:t xml:space="preserve"> города Тюмени</w:t>
      </w:r>
    </w:p>
    <w:p w:rsidR="00A87C30" w:rsidRDefault="00A87C30" w:rsidP="00BA156E">
      <w:pPr>
        <w:spacing w:after="0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b/>
          <w:sz w:val="24"/>
          <w:szCs w:val="28"/>
        </w:rPr>
      </w:pPr>
    </w:p>
    <w:p w:rsidR="00005DB8" w:rsidRDefault="00005DB8" w:rsidP="00A87C30">
      <w:pPr>
        <w:spacing w:after="0"/>
        <w:jc w:val="center"/>
        <w:rPr>
          <w:b/>
          <w:sz w:val="24"/>
          <w:szCs w:val="28"/>
        </w:rPr>
      </w:pPr>
    </w:p>
    <w:p w:rsidR="00A87C30" w:rsidRDefault="00A87C30" w:rsidP="00A87C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A156E" w:rsidRPr="00BA156E" w:rsidRDefault="00CF2966" w:rsidP="00BA1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тоян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йствующего «открытого» семинара «Вопросы преемственности дошкольного и начального общего образования».</w:t>
      </w:r>
    </w:p>
    <w:p w:rsidR="00BA156E" w:rsidRPr="00BA156E" w:rsidRDefault="00CF2966" w:rsidP="00BA15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Интегрированный подход к выбору организационных форм образовательной деятельности в ДОО</w:t>
      </w:r>
      <w:r w:rsidR="00BA156E" w:rsidRPr="00BA156E">
        <w:rPr>
          <w:rFonts w:ascii="Times New Roman" w:hAnsi="Times New Roman" w:cs="Times New Roman"/>
          <w:b/>
          <w:sz w:val="28"/>
          <w:szCs w:val="28"/>
        </w:rPr>
        <w:t>»</w:t>
      </w:r>
      <w:r w:rsidR="00005DB8">
        <w:rPr>
          <w:rFonts w:ascii="Times New Roman" w:hAnsi="Times New Roman" w:cs="Times New Roman"/>
          <w:b/>
          <w:sz w:val="28"/>
          <w:szCs w:val="28"/>
        </w:rPr>
        <w:t>.</w:t>
      </w:r>
    </w:p>
    <w:p w:rsidR="00BA156E" w:rsidRDefault="00BA156E" w:rsidP="00EC6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56E" w:rsidRDefault="00035B8A" w:rsidP="00BA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рес: проезд Геологоразведчиков 1/1, корпус 3</w:t>
      </w:r>
    </w:p>
    <w:p w:rsidR="00BA156E" w:rsidRDefault="00B505A3" w:rsidP="00BA15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B7443E7" wp14:editId="565DB282">
            <wp:simplePos x="0" y="0"/>
            <wp:positionH relativeFrom="column">
              <wp:posOffset>1106805</wp:posOffset>
            </wp:positionH>
            <wp:positionV relativeFrom="paragraph">
              <wp:posOffset>175260</wp:posOffset>
            </wp:positionV>
            <wp:extent cx="2889885" cy="2204720"/>
            <wp:effectExtent l="0" t="0" r="0" b="0"/>
            <wp:wrapNone/>
            <wp:docPr id="2" name="Рисунок 2" descr="C:\Users\User\Desktop\83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321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56E" w:rsidRDefault="00BA156E" w:rsidP="00BA15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1FC3" w:rsidRDefault="003C1FC3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CF2966" w:rsidP="00CF29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Pr="0059125E" w:rsidRDefault="00CF2966" w:rsidP="00CF2966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</w:t>
      </w:r>
      <w:r w:rsidRPr="00CD5AA0">
        <w:rPr>
          <w:rFonts w:ascii="Times New Roman" w:hAnsi="Times New Roman" w:cs="Times New Roman"/>
          <w:b/>
        </w:rPr>
        <w:t xml:space="preserve">  </w:t>
      </w:r>
      <w:r>
        <w:rPr>
          <w:b/>
          <w:sz w:val="24"/>
          <w:szCs w:val="28"/>
        </w:rPr>
        <w:t>26 февраля 2019 г.</w:t>
      </w:r>
    </w:p>
    <w:p w:rsidR="003C1FC3" w:rsidRDefault="003C1FC3" w:rsidP="00005DB8">
      <w:pPr>
        <w:spacing w:after="0"/>
        <w:jc w:val="center"/>
        <w:rPr>
          <w:b/>
          <w:sz w:val="24"/>
          <w:szCs w:val="28"/>
        </w:rPr>
      </w:pPr>
    </w:p>
    <w:p w:rsidR="00005DB8" w:rsidRDefault="00005DB8" w:rsidP="00CF2966">
      <w:pPr>
        <w:spacing w:after="0"/>
        <w:jc w:val="center"/>
        <w:rPr>
          <w:b/>
          <w:sz w:val="24"/>
          <w:szCs w:val="28"/>
        </w:rPr>
      </w:pPr>
    </w:p>
    <w:p w:rsidR="00022C7F" w:rsidRDefault="00022C7F" w:rsidP="00022C7F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lastRenderedPageBreak/>
        <w:t>Муниципальное автономное дошкольное</w:t>
      </w:r>
    </w:p>
    <w:p w:rsidR="00022C7F" w:rsidRPr="00F27E13" w:rsidRDefault="00022C7F" w:rsidP="00022C7F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 образовательное учреждение</w:t>
      </w:r>
    </w:p>
    <w:p w:rsidR="00022C7F" w:rsidRDefault="00022C7F" w:rsidP="00022C7F">
      <w:pPr>
        <w:spacing w:after="0"/>
        <w:jc w:val="center"/>
        <w:rPr>
          <w:b/>
          <w:sz w:val="24"/>
          <w:szCs w:val="28"/>
        </w:rPr>
      </w:pPr>
      <w:r w:rsidRPr="00F27E13">
        <w:rPr>
          <w:b/>
          <w:sz w:val="24"/>
          <w:szCs w:val="28"/>
        </w:rPr>
        <w:t xml:space="preserve">детский сад № </w:t>
      </w:r>
      <w:r w:rsidR="00005DB8">
        <w:rPr>
          <w:b/>
          <w:sz w:val="24"/>
          <w:szCs w:val="28"/>
        </w:rPr>
        <w:t>106</w:t>
      </w:r>
      <w:r w:rsidRPr="00F27E13">
        <w:rPr>
          <w:b/>
          <w:sz w:val="24"/>
          <w:szCs w:val="28"/>
        </w:rPr>
        <w:t xml:space="preserve"> города Тюмени</w:t>
      </w:r>
    </w:p>
    <w:p w:rsidR="00022C7F" w:rsidRDefault="00022C7F" w:rsidP="00022C7F">
      <w:pPr>
        <w:spacing w:after="0"/>
        <w:rPr>
          <w:b/>
          <w:sz w:val="24"/>
          <w:szCs w:val="28"/>
        </w:rPr>
      </w:pPr>
    </w:p>
    <w:p w:rsidR="00022C7F" w:rsidRDefault="00022C7F" w:rsidP="00022C7F">
      <w:pPr>
        <w:spacing w:after="0"/>
        <w:jc w:val="center"/>
        <w:rPr>
          <w:b/>
          <w:sz w:val="24"/>
          <w:szCs w:val="28"/>
        </w:rPr>
      </w:pPr>
    </w:p>
    <w:p w:rsidR="00005DB8" w:rsidRDefault="00005DB8" w:rsidP="00022C7F">
      <w:pPr>
        <w:spacing w:after="0"/>
        <w:jc w:val="center"/>
        <w:rPr>
          <w:b/>
          <w:sz w:val="24"/>
          <w:szCs w:val="28"/>
        </w:rPr>
      </w:pPr>
    </w:p>
    <w:p w:rsidR="00CF2966" w:rsidRDefault="00CF2966" w:rsidP="00CF2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E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F2966" w:rsidRPr="00BA156E" w:rsidRDefault="00CF2966" w:rsidP="00CF2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тоян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йствующего «открытого» семинара «Вопросы преемственности дошкольного и начального общего образования».</w:t>
      </w:r>
    </w:p>
    <w:p w:rsidR="00CF2966" w:rsidRPr="00BA156E" w:rsidRDefault="00CF2966" w:rsidP="00CF2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Интегрированный подход к выбору организационных форм образовательной деятельности в ДОО</w:t>
      </w:r>
      <w:r w:rsidRPr="00BA156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2C7F" w:rsidRDefault="00022C7F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B8A" w:rsidRDefault="00035B8A" w:rsidP="00035B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рес: проезд Геологоразведчиков 1/1, корпус 3</w:t>
      </w:r>
    </w:p>
    <w:p w:rsidR="00035B8A" w:rsidRDefault="00035B8A" w:rsidP="00035B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2966" w:rsidRDefault="00B505A3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87E6F48" wp14:editId="057FF25B">
            <wp:simplePos x="0" y="0"/>
            <wp:positionH relativeFrom="column">
              <wp:posOffset>1066800</wp:posOffset>
            </wp:positionH>
            <wp:positionV relativeFrom="paragraph">
              <wp:posOffset>71120</wp:posOffset>
            </wp:positionV>
            <wp:extent cx="2697480" cy="2058670"/>
            <wp:effectExtent l="0" t="0" r="0" b="0"/>
            <wp:wrapNone/>
            <wp:docPr id="3" name="Рисунок 3" descr="C:\Users\User\Desktop\832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321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966" w:rsidRDefault="00CF2966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66" w:rsidRDefault="00CF2966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966" w:rsidRPr="00BA156E" w:rsidRDefault="00CF2966" w:rsidP="00022C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7F" w:rsidRDefault="00022C7F" w:rsidP="00022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C7F" w:rsidRDefault="00022C7F" w:rsidP="00022C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144E" w:rsidRPr="00E8144E" w:rsidRDefault="00E8144E" w:rsidP="00E8144E">
      <w:pPr>
        <w:spacing w:after="0"/>
        <w:jc w:val="center"/>
        <w:rPr>
          <w:b/>
          <w:sz w:val="24"/>
          <w:szCs w:val="28"/>
        </w:rPr>
      </w:pPr>
    </w:p>
    <w:p w:rsidR="00005DB8" w:rsidRPr="0059125E" w:rsidRDefault="00EC1136" w:rsidP="0059125E">
      <w:pPr>
        <w:spacing w:after="0"/>
        <w:jc w:val="center"/>
        <w:rPr>
          <w:b/>
          <w:sz w:val="24"/>
          <w:szCs w:val="28"/>
        </w:rPr>
      </w:pPr>
      <w:r w:rsidRPr="00CD5AA0">
        <w:rPr>
          <w:rFonts w:ascii="Times New Roman" w:hAnsi="Times New Roman" w:cs="Times New Roman"/>
          <w:b/>
        </w:rPr>
        <w:t xml:space="preserve">  </w:t>
      </w:r>
      <w:r w:rsidR="00CF2966">
        <w:rPr>
          <w:b/>
          <w:sz w:val="24"/>
          <w:szCs w:val="28"/>
        </w:rPr>
        <w:t>26 февраля 2019</w:t>
      </w:r>
      <w:r w:rsidR="0059125E">
        <w:rPr>
          <w:b/>
          <w:sz w:val="24"/>
          <w:szCs w:val="28"/>
        </w:rPr>
        <w:t xml:space="preserve"> г.</w:t>
      </w:r>
    </w:p>
    <w:p w:rsidR="00F8193D" w:rsidRPr="0059125E" w:rsidRDefault="00A60C34" w:rsidP="0059125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C542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59125E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</w:p>
    <w:p w:rsidR="00035B8A" w:rsidRDefault="0059125E" w:rsidP="0059125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C5425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bookmarkStart w:id="0" w:name="_GoBack"/>
      <w:bookmarkEnd w:id="0"/>
    </w:p>
    <w:p w:rsidR="0059125E" w:rsidRPr="001C5425" w:rsidRDefault="0059125E" w:rsidP="0059125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1C542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</w:p>
    <w:p w:rsidR="00A517E1" w:rsidRDefault="00A517E1" w:rsidP="008F0EA4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30 – Регистрация участников</w:t>
      </w:r>
    </w:p>
    <w:p w:rsidR="00A517E1" w:rsidRDefault="00A517E1" w:rsidP="00A517E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A517E1" w:rsidRPr="00035B8A" w:rsidRDefault="008F0EA4" w:rsidP="00A517E1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0EA4">
        <w:rPr>
          <w:rFonts w:ascii="Times New Roman" w:hAnsi="Times New Roman" w:cs="Times New Roman"/>
          <w:sz w:val="28"/>
          <w:szCs w:val="28"/>
        </w:rPr>
        <w:t>9.30 - Образовательная деятельность с де</w:t>
      </w:r>
      <w:r w:rsidR="007616CF">
        <w:rPr>
          <w:rFonts w:ascii="Times New Roman" w:hAnsi="Times New Roman" w:cs="Times New Roman"/>
          <w:sz w:val="28"/>
          <w:szCs w:val="28"/>
        </w:rPr>
        <w:t xml:space="preserve">тьми </w:t>
      </w:r>
      <w:r w:rsidR="007616CF" w:rsidRPr="00035B8A">
        <w:rPr>
          <w:rFonts w:ascii="Times New Roman" w:hAnsi="Times New Roman" w:cs="Times New Roman"/>
          <w:sz w:val="28"/>
          <w:szCs w:val="28"/>
        </w:rPr>
        <w:t>подготовительной группы  «Чебурашки</w:t>
      </w:r>
      <w:r w:rsidRPr="00035B8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F0EA4" w:rsidRPr="00A517E1" w:rsidRDefault="00A517E1" w:rsidP="00A517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5B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0EA4" w:rsidRPr="00035B8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035B8A" w:rsidRPr="00035B8A">
        <w:rPr>
          <w:rFonts w:ascii="Times New Roman" w:hAnsi="Times New Roman" w:cs="Times New Roman"/>
          <w:sz w:val="28"/>
          <w:szCs w:val="28"/>
        </w:rPr>
        <w:t>«Пропавшие портреты</w:t>
      </w:r>
      <w:r w:rsidR="008F0EA4" w:rsidRPr="00035B8A">
        <w:rPr>
          <w:rFonts w:ascii="Times New Roman" w:hAnsi="Times New Roman" w:cs="Times New Roman"/>
          <w:sz w:val="28"/>
          <w:szCs w:val="28"/>
        </w:rPr>
        <w:t>».</w:t>
      </w:r>
      <w:r w:rsidR="008F0EA4" w:rsidRPr="00A51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EA4" w:rsidRDefault="008F0EA4" w:rsidP="008F0E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спитатель</w:t>
      </w:r>
      <w:r w:rsidR="007616CF">
        <w:rPr>
          <w:rFonts w:ascii="Times New Roman" w:hAnsi="Times New Roman" w:cs="Times New Roman"/>
          <w:sz w:val="28"/>
          <w:szCs w:val="28"/>
        </w:rPr>
        <w:t xml:space="preserve"> Семочкина Светлана Николаевна</w:t>
      </w:r>
    </w:p>
    <w:p w:rsidR="0059125E" w:rsidRDefault="0059125E" w:rsidP="005912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7E1" w:rsidRDefault="00035B8A" w:rsidP="008F0EA4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</w:t>
      </w:r>
      <w:r w:rsidR="0059125E" w:rsidRPr="008F0EA4">
        <w:rPr>
          <w:rFonts w:ascii="Times New Roman" w:hAnsi="Times New Roman" w:cs="Times New Roman"/>
          <w:sz w:val="28"/>
          <w:szCs w:val="28"/>
        </w:rPr>
        <w:t xml:space="preserve"> - Образовательная деятельность с </w:t>
      </w:r>
      <w:r w:rsidR="00AA1A51">
        <w:rPr>
          <w:rFonts w:ascii="Times New Roman" w:hAnsi="Times New Roman" w:cs="Times New Roman"/>
          <w:sz w:val="28"/>
          <w:szCs w:val="28"/>
        </w:rPr>
        <w:t>детьми подготовительной группы  «Гномики</w:t>
      </w:r>
      <w:r w:rsidR="0059125E" w:rsidRPr="008F0EA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9125E" w:rsidRPr="00A517E1" w:rsidRDefault="00AA1A51" w:rsidP="00A517E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 поисках пропавшего праздника</w:t>
      </w:r>
      <w:r w:rsidR="0059125E" w:rsidRPr="008F0EA4">
        <w:rPr>
          <w:rFonts w:ascii="Times New Roman" w:hAnsi="Times New Roman" w:cs="Times New Roman"/>
          <w:sz w:val="28"/>
          <w:szCs w:val="28"/>
        </w:rPr>
        <w:t>».</w:t>
      </w:r>
    </w:p>
    <w:p w:rsidR="0059125E" w:rsidRDefault="00AA1A51" w:rsidP="0059125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</w:p>
    <w:p w:rsidR="0059125E" w:rsidRDefault="0059125E" w:rsidP="0059125E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A517E1" w:rsidRDefault="00035B8A" w:rsidP="008F0EA4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</w:t>
      </w:r>
      <w:r w:rsidR="0059125E">
        <w:rPr>
          <w:rFonts w:ascii="Times New Roman" w:hAnsi="Times New Roman" w:cs="Times New Roman"/>
          <w:sz w:val="28"/>
          <w:szCs w:val="28"/>
        </w:rPr>
        <w:t xml:space="preserve"> - </w:t>
      </w:r>
      <w:r w:rsidR="0059125E" w:rsidRPr="0079134D">
        <w:rPr>
          <w:rFonts w:ascii="Times New Roman" w:hAnsi="Times New Roman" w:cs="Times New Roman"/>
          <w:sz w:val="28"/>
          <w:szCs w:val="28"/>
        </w:rPr>
        <w:t>Образователь</w:t>
      </w:r>
      <w:r w:rsidR="0059125E">
        <w:rPr>
          <w:rFonts w:ascii="Times New Roman" w:hAnsi="Times New Roman" w:cs="Times New Roman"/>
          <w:sz w:val="28"/>
          <w:szCs w:val="28"/>
        </w:rPr>
        <w:t xml:space="preserve">ная деятельность с </w:t>
      </w:r>
      <w:r w:rsidR="00AA1A51">
        <w:rPr>
          <w:rFonts w:ascii="Times New Roman" w:hAnsi="Times New Roman" w:cs="Times New Roman"/>
          <w:sz w:val="28"/>
          <w:szCs w:val="28"/>
        </w:rPr>
        <w:t xml:space="preserve">детьми старшей группы </w:t>
      </w:r>
      <w:r w:rsidR="0059125E" w:rsidRPr="0079134D">
        <w:rPr>
          <w:rFonts w:ascii="Times New Roman" w:hAnsi="Times New Roman" w:cs="Times New Roman"/>
          <w:sz w:val="28"/>
          <w:szCs w:val="28"/>
        </w:rPr>
        <w:t xml:space="preserve"> «</w:t>
      </w:r>
      <w:r w:rsidR="00AA1A51">
        <w:rPr>
          <w:rFonts w:ascii="Times New Roman" w:hAnsi="Times New Roman" w:cs="Times New Roman"/>
          <w:sz w:val="28"/>
          <w:szCs w:val="28"/>
        </w:rPr>
        <w:t>Колокольчики</w:t>
      </w:r>
      <w:r w:rsidR="0059125E" w:rsidRPr="0079134D">
        <w:rPr>
          <w:rFonts w:ascii="Times New Roman" w:hAnsi="Times New Roman" w:cs="Times New Roman"/>
          <w:sz w:val="28"/>
          <w:szCs w:val="28"/>
        </w:rPr>
        <w:t>».</w:t>
      </w:r>
    </w:p>
    <w:p w:rsidR="00AA1A51" w:rsidRDefault="0059125E" w:rsidP="00AA1A5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9134D">
        <w:rPr>
          <w:rFonts w:ascii="Times New Roman" w:hAnsi="Times New Roman" w:cs="Times New Roman"/>
          <w:sz w:val="28"/>
          <w:szCs w:val="28"/>
        </w:rPr>
        <w:t xml:space="preserve"> Тема: «</w:t>
      </w:r>
      <w:r w:rsidR="00AA1A51">
        <w:rPr>
          <w:rFonts w:ascii="Times New Roman" w:hAnsi="Times New Roman" w:cs="Times New Roman"/>
          <w:sz w:val="28"/>
          <w:szCs w:val="28"/>
        </w:rPr>
        <w:t>Подарок для мамы</w:t>
      </w:r>
      <w:r w:rsidRPr="0079134D">
        <w:rPr>
          <w:rFonts w:ascii="Times New Roman" w:hAnsi="Times New Roman" w:cs="Times New Roman"/>
          <w:sz w:val="28"/>
          <w:szCs w:val="28"/>
        </w:rPr>
        <w:t>»</w:t>
      </w:r>
    </w:p>
    <w:p w:rsidR="00AA1A51" w:rsidRDefault="00AA1A51" w:rsidP="00AA1A5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AA1A51">
        <w:rPr>
          <w:rFonts w:ascii="Times New Roman" w:hAnsi="Times New Roman" w:cs="Times New Roman"/>
          <w:sz w:val="28"/>
          <w:szCs w:val="28"/>
        </w:rPr>
        <w:t xml:space="preserve">       Музыкальный руководитель Боброва</w:t>
      </w:r>
    </w:p>
    <w:p w:rsidR="00AA1A51" w:rsidRPr="00AA1A51" w:rsidRDefault="00AA1A51" w:rsidP="00AA1A51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A1A51">
        <w:rPr>
          <w:rFonts w:ascii="Times New Roman" w:hAnsi="Times New Roman" w:cs="Times New Roman"/>
          <w:sz w:val="28"/>
          <w:szCs w:val="28"/>
        </w:rPr>
        <w:t xml:space="preserve"> Елена </w:t>
      </w:r>
      <w:r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59125E" w:rsidRPr="00035B8A" w:rsidRDefault="0059125E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спитател</w:t>
      </w:r>
      <w:r w:rsidR="00AA1A51">
        <w:rPr>
          <w:rFonts w:ascii="Times New Roman" w:hAnsi="Times New Roman" w:cs="Times New Roman"/>
          <w:sz w:val="28"/>
          <w:szCs w:val="28"/>
        </w:rPr>
        <w:t>ь Гусева Анастасия Викторовна</w:t>
      </w:r>
    </w:p>
    <w:p w:rsidR="008F0EA4" w:rsidRDefault="008F0EA4" w:rsidP="008F0E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B8A" w:rsidRDefault="00035B8A" w:rsidP="00035B8A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5 – Презентация выставки дидактических средств по развитию речи</w:t>
      </w:r>
    </w:p>
    <w:p w:rsidR="00035B8A" w:rsidRDefault="00035B8A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 Малышкина</w:t>
      </w:r>
      <w:proofErr w:type="gramEnd"/>
    </w:p>
    <w:p w:rsidR="00F8193D" w:rsidRPr="00035B8A" w:rsidRDefault="00035B8A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алина Ивановна</w:t>
      </w:r>
      <w:r w:rsidR="00AA1A51" w:rsidRPr="00035B8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A1A51" w:rsidRDefault="00AA1A51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A51" w:rsidRPr="00035B8A" w:rsidRDefault="00035B8A" w:rsidP="00035B8A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A74E49" w:rsidRPr="00A74E49" w:rsidRDefault="00A74E49" w:rsidP="00A74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A517E1" w:rsidRDefault="00A517E1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7E1" w:rsidRDefault="00A517E1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17E1" w:rsidRPr="00A517E1" w:rsidRDefault="00A517E1" w:rsidP="00A517E1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00 – 9.30 – Регистрация участников</w:t>
      </w:r>
    </w:p>
    <w:p w:rsidR="00A517E1" w:rsidRDefault="00A517E1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B8A" w:rsidRDefault="00A74E49" w:rsidP="00035B8A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517E1">
        <w:rPr>
          <w:rFonts w:ascii="Times New Roman" w:hAnsi="Times New Roman" w:cs="Times New Roman"/>
          <w:sz w:val="28"/>
          <w:szCs w:val="28"/>
        </w:rPr>
        <w:t>9.30 - Образовательная деятельность с дет</w:t>
      </w:r>
      <w:r w:rsidR="007616CF">
        <w:rPr>
          <w:rFonts w:ascii="Times New Roman" w:hAnsi="Times New Roman" w:cs="Times New Roman"/>
          <w:sz w:val="28"/>
          <w:szCs w:val="28"/>
        </w:rPr>
        <w:t>ьми подготовительной группы «Чебурашки</w:t>
      </w:r>
      <w:r w:rsidRPr="00A517E1">
        <w:rPr>
          <w:rFonts w:ascii="Times New Roman" w:hAnsi="Times New Roman" w:cs="Times New Roman"/>
          <w:sz w:val="28"/>
          <w:szCs w:val="28"/>
        </w:rPr>
        <w:t>».</w:t>
      </w:r>
      <w:r w:rsidR="00035B8A" w:rsidRPr="00035B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35B8A" w:rsidRPr="00035B8A" w:rsidRDefault="00035B8A" w:rsidP="00035B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35B8A">
        <w:rPr>
          <w:rFonts w:ascii="Times New Roman" w:hAnsi="Times New Roman" w:cs="Times New Roman"/>
          <w:sz w:val="28"/>
          <w:szCs w:val="28"/>
        </w:rPr>
        <w:t xml:space="preserve">  Тема: «Пропавшие портреты». </w:t>
      </w:r>
    </w:p>
    <w:p w:rsidR="00035B8A" w:rsidRDefault="00035B8A" w:rsidP="00035B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спитатель Семочкина Светлана Николаевна</w:t>
      </w:r>
    </w:p>
    <w:p w:rsidR="00A74E49" w:rsidRPr="00A74E49" w:rsidRDefault="00A74E49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B8A" w:rsidRDefault="00035B8A" w:rsidP="00035B8A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</w:t>
      </w:r>
      <w:r w:rsidRPr="008F0EA4">
        <w:rPr>
          <w:rFonts w:ascii="Times New Roman" w:hAnsi="Times New Roman" w:cs="Times New Roman"/>
          <w:sz w:val="28"/>
          <w:szCs w:val="28"/>
        </w:rPr>
        <w:t xml:space="preserve"> - Образовательная деятельность с </w:t>
      </w:r>
      <w:r>
        <w:rPr>
          <w:rFonts w:ascii="Times New Roman" w:hAnsi="Times New Roman" w:cs="Times New Roman"/>
          <w:sz w:val="28"/>
          <w:szCs w:val="28"/>
        </w:rPr>
        <w:t>детьми подготовительной группы  «Гномики</w:t>
      </w:r>
      <w:r w:rsidRPr="008F0EA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35B8A" w:rsidRPr="00A517E1" w:rsidRDefault="00035B8A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 поисках пропавшего праздника</w:t>
      </w:r>
      <w:r w:rsidRPr="008F0EA4">
        <w:rPr>
          <w:rFonts w:ascii="Times New Roman" w:hAnsi="Times New Roman" w:cs="Times New Roman"/>
          <w:sz w:val="28"/>
          <w:szCs w:val="28"/>
        </w:rPr>
        <w:t>».</w:t>
      </w:r>
    </w:p>
    <w:p w:rsidR="00035B8A" w:rsidRDefault="00035B8A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итель-логоп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Ивановна</w:t>
      </w:r>
    </w:p>
    <w:p w:rsidR="00A74E49" w:rsidRPr="00A74E49" w:rsidRDefault="00A74E49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035B8A" w:rsidRDefault="00035B8A" w:rsidP="00035B8A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0 - </w:t>
      </w:r>
      <w:r w:rsidRPr="0079134D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ая деятельность с детьми старшей группы </w:t>
      </w:r>
      <w:r w:rsidRPr="0079134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локольчики</w:t>
      </w:r>
      <w:r w:rsidRPr="0079134D">
        <w:rPr>
          <w:rFonts w:ascii="Times New Roman" w:hAnsi="Times New Roman" w:cs="Times New Roman"/>
          <w:sz w:val="28"/>
          <w:szCs w:val="28"/>
        </w:rPr>
        <w:t>».</w:t>
      </w:r>
    </w:p>
    <w:p w:rsidR="00035B8A" w:rsidRDefault="00035B8A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9134D">
        <w:rPr>
          <w:rFonts w:ascii="Times New Roman" w:hAnsi="Times New Roman" w:cs="Times New Roman"/>
          <w:sz w:val="28"/>
          <w:szCs w:val="28"/>
        </w:rPr>
        <w:t xml:space="preserve"> Тема: «</w:t>
      </w:r>
      <w:r>
        <w:rPr>
          <w:rFonts w:ascii="Times New Roman" w:hAnsi="Times New Roman" w:cs="Times New Roman"/>
          <w:sz w:val="28"/>
          <w:szCs w:val="28"/>
        </w:rPr>
        <w:t>Подарок для мамы</w:t>
      </w:r>
      <w:r w:rsidRPr="0079134D">
        <w:rPr>
          <w:rFonts w:ascii="Times New Roman" w:hAnsi="Times New Roman" w:cs="Times New Roman"/>
          <w:sz w:val="28"/>
          <w:szCs w:val="28"/>
        </w:rPr>
        <w:t>»</w:t>
      </w:r>
    </w:p>
    <w:p w:rsidR="00035B8A" w:rsidRDefault="00035B8A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AA1A51">
        <w:rPr>
          <w:rFonts w:ascii="Times New Roman" w:hAnsi="Times New Roman" w:cs="Times New Roman"/>
          <w:sz w:val="28"/>
          <w:szCs w:val="28"/>
        </w:rPr>
        <w:t xml:space="preserve">       Музыкальный руководитель Боброва</w:t>
      </w:r>
    </w:p>
    <w:p w:rsidR="00035B8A" w:rsidRPr="00AA1A51" w:rsidRDefault="00035B8A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AA1A51">
        <w:rPr>
          <w:rFonts w:ascii="Times New Roman" w:hAnsi="Times New Roman" w:cs="Times New Roman"/>
          <w:sz w:val="28"/>
          <w:szCs w:val="28"/>
        </w:rPr>
        <w:t xml:space="preserve"> Елена </w:t>
      </w:r>
      <w:r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035B8A" w:rsidRPr="00035B8A" w:rsidRDefault="00035B8A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оспитатель Гусева Анастасия Викторовна</w:t>
      </w:r>
    </w:p>
    <w:p w:rsidR="00035B8A" w:rsidRDefault="00035B8A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035B8A" w:rsidRDefault="00035B8A" w:rsidP="00035B8A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5 – Презентация выставки дидактических средств по развитию речи</w:t>
      </w:r>
    </w:p>
    <w:p w:rsidR="00035B8A" w:rsidRDefault="00035B8A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 Малышкина</w:t>
      </w:r>
      <w:proofErr w:type="gramEnd"/>
    </w:p>
    <w:p w:rsidR="00035B8A" w:rsidRPr="00035B8A" w:rsidRDefault="00035B8A" w:rsidP="00035B8A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Галина Ивановна</w:t>
      </w:r>
      <w:r w:rsidRPr="00035B8A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35B8A" w:rsidRPr="00035B8A" w:rsidRDefault="00035B8A" w:rsidP="00035B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5B8A" w:rsidRPr="00035B8A" w:rsidRDefault="00035B8A" w:rsidP="00035B8A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</w:t>
      </w:r>
    </w:p>
    <w:p w:rsidR="00035B8A" w:rsidRPr="00A74E49" w:rsidRDefault="00035B8A" w:rsidP="00035B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4E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577D37" w:rsidRPr="00A60C34" w:rsidRDefault="00577D37" w:rsidP="00A74E4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77D37" w:rsidRPr="00A60C34" w:rsidSect="008F0EA4">
      <w:pgSz w:w="16838" w:h="11906" w:orient="landscape"/>
      <w:pgMar w:top="426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64A"/>
    <w:multiLevelType w:val="hybridMultilevel"/>
    <w:tmpl w:val="BF7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032D"/>
    <w:multiLevelType w:val="hybridMultilevel"/>
    <w:tmpl w:val="412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0CC0"/>
    <w:multiLevelType w:val="hybridMultilevel"/>
    <w:tmpl w:val="A906B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E598F"/>
    <w:multiLevelType w:val="hybridMultilevel"/>
    <w:tmpl w:val="58E0FA2E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16C0B"/>
    <w:multiLevelType w:val="hybridMultilevel"/>
    <w:tmpl w:val="6B0AC9C0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C48D3"/>
    <w:multiLevelType w:val="hybridMultilevel"/>
    <w:tmpl w:val="2436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B3B06"/>
    <w:multiLevelType w:val="hybridMultilevel"/>
    <w:tmpl w:val="E63C3F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6C7189"/>
    <w:multiLevelType w:val="hybridMultilevel"/>
    <w:tmpl w:val="81146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07417"/>
    <w:multiLevelType w:val="hybridMultilevel"/>
    <w:tmpl w:val="811ED9FC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21343"/>
    <w:multiLevelType w:val="hybridMultilevel"/>
    <w:tmpl w:val="2C787290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77A3E"/>
    <w:multiLevelType w:val="hybridMultilevel"/>
    <w:tmpl w:val="23C45F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87D10"/>
    <w:multiLevelType w:val="hybridMultilevel"/>
    <w:tmpl w:val="BF70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4562"/>
    <w:multiLevelType w:val="hybridMultilevel"/>
    <w:tmpl w:val="596AC19A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6607A"/>
    <w:multiLevelType w:val="hybridMultilevel"/>
    <w:tmpl w:val="D90AEDE8"/>
    <w:lvl w:ilvl="0" w:tplc="5E6A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C72052"/>
    <w:multiLevelType w:val="hybridMultilevel"/>
    <w:tmpl w:val="5F8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968D7"/>
    <w:multiLevelType w:val="hybridMultilevel"/>
    <w:tmpl w:val="449A4EE2"/>
    <w:lvl w:ilvl="0" w:tplc="AF1E7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A97EBE"/>
    <w:multiLevelType w:val="hybridMultilevel"/>
    <w:tmpl w:val="6C7AD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A4926"/>
    <w:multiLevelType w:val="hybridMultilevel"/>
    <w:tmpl w:val="811ED9FC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D497C"/>
    <w:multiLevelType w:val="hybridMultilevel"/>
    <w:tmpl w:val="58E0FA2E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126AA"/>
    <w:multiLevelType w:val="hybridMultilevel"/>
    <w:tmpl w:val="E0E2DC4E"/>
    <w:lvl w:ilvl="0" w:tplc="A8F8B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BF0487"/>
    <w:multiLevelType w:val="hybridMultilevel"/>
    <w:tmpl w:val="E1E46C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16"/>
  </w:num>
  <w:num w:numId="6">
    <w:abstractNumId w:val="13"/>
  </w:num>
  <w:num w:numId="7">
    <w:abstractNumId w:val="10"/>
  </w:num>
  <w:num w:numId="8">
    <w:abstractNumId w:val="9"/>
  </w:num>
  <w:num w:numId="9">
    <w:abstractNumId w:val="19"/>
  </w:num>
  <w:num w:numId="10">
    <w:abstractNumId w:val="17"/>
  </w:num>
  <w:num w:numId="11">
    <w:abstractNumId w:val="12"/>
  </w:num>
  <w:num w:numId="12">
    <w:abstractNumId w:val="20"/>
  </w:num>
  <w:num w:numId="13">
    <w:abstractNumId w:val="5"/>
  </w:num>
  <w:num w:numId="14">
    <w:abstractNumId w:val="4"/>
  </w:num>
  <w:num w:numId="15">
    <w:abstractNumId w:val="15"/>
  </w:num>
  <w:num w:numId="16">
    <w:abstractNumId w:val="3"/>
  </w:num>
  <w:num w:numId="17">
    <w:abstractNumId w:val="18"/>
  </w:num>
  <w:num w:numId="18">
    <w:abstractNumId w:val="8"/>
  </w:num>
  <w:num w:numId="19">
    <w:abstractNumId w:val="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3FB6"/>
    <w:rsid w:val="00005DB8"/>
    <w:rsid w:val="00022C7F"/>
    <w:rsid w:val="00035B8A"/>
    <w:rsid w:val="000949B1"/>
    <w:rsid w:val="001049AC"/>
    <w:rsid w:val="001C5425"/>
    <w:rsid w:val="001E44CF"/>
    <w:rsid w:val="002547A6"/>
    <w:rsid w:val="00295206"/>
    <w:rsid w:val="002F6E71"/>
    <w:rsid w:val="0036168C"/>
    <w:rsid w:val="00395A5F"/>
    <w:rsid w:val="003C1FC3"/>
    <w:rsid w:val="00400214"/>
    <w:rsid w:val="004263CF"/>
    <w:rsid w:val="00443304"/>
    <w:rsid w:val="004B3FB6"/>
    <w:rsid w:val="00577D37"/>
    <w:rsid w:val="0059125E"/>
    <w:rsid w:val="00620D36"/>
    <w:rsid w:val="006E297A"/>
    <w:rsid w:val="00721DDD"/>
    <w:rsid w:val="007616CF"/>
    <w:rsid w:val="0079134D"/>
    <w:rsid w:val="00817A7E"/>
    <w:rsid w:val="0085703C"/>
    <w:rsid w:val="008B1B5D"/>
    <w:rsid w:val="008F0EA4"/>
    <w:rsid w:val="008F6B76"/>
    <w:rsid w:val="00932AF6"/>
    <w:rsid w:val="009D3A21"/>
    <w:rsid w:val="00A517E1"/>
    <w:rsid w:val="00A57D57"/>
    <w:rsid w:val="00A60C34"/>
    <w:rsid w:val="00A74E49"/>
    <w:rsid w:val="00A87C30"/>
    <w:rsid w:val="00AA1A51"/>
    <w:rsid w:val="00AC6F80"/>
    <w:rsid w:val="00B505A3"/>
    <w:rsid w:val="00B60784"/>
    <w:rsid w:val="00B915D5"/>
    <w:rsid w:val="00BA156E"/>
    <w:rsid w:val="00C770DE"/>
    <w:rsid w:val="00C96138"/>
    <w:rsid w:val="00CD5AA0"/>
    <w:rsid w:val="00CF2966"/>
    <w:rsid w:val="00DF7EC0"/>
    <w:rsid w:val="00E1605E"/>
    <w:rsid w:val="00E8144E"/>
    <w:rsid w:val="00E961EF"/>
    <w:rsid w:val="00EC1136"/>
    <w:rsid w:val="00EC6ABC"/>
    <w:rsid w:val="00ED53CB"/>
    <w:rsid w:val="00F03103"/>
    <w:rsid w:val="00F27E13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F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3F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5CA1-0CFB-4FB9-9FCB-3C5340A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43</cp:revision>
  <cp:lastPrinted>2017-12-18T06:24:00Z</cp:lastPrinted>
  <dcterms:created xsi:type="dcterms:W3CDTF">2013-10-28T08:10:00Z</dcterms:created>
  <dcterms:modified xsi:type="dcterms:W3CDTF">2019-02-25T07:39:00Z</dcterms:modified>
</cp:coreProperties>
</file>